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3596A94A" w14:textId="77777777" w:rsidR="00195F41" w:rsidRDefault="00195F41" w:rsidP="00195F41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02EFCB83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</w:t>
      </w:r>
      <w:r w:rsidR="00B4308D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D42C28F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15 + 363 - 563 + 172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52E9CFF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02. 247 - 136 + 175 - 155 = .........................</w:t>
      </w:r>
    </w:p>
    <w:p w14:paraId="7849D38D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35 + 613 - 213 + 25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345BE29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04. 464 - 352 + 171 - 131 = .........................</w:t>
      </w:r>
    </w:p>
    <w:p w14:paraId="659D0123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61 + 511 - 351 + 216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341782D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06. 222 + 151 + 515 - 352 = .........................</w:t>
      </w:r>
    </w:p>
    <w:p w14:paraId="11AC35BC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27 + 121 - 115 + 515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696298B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08. 387 - 232 + 522 - 555 = .........................</w:t>
      </w:r>
    </w:p>
    <w:p w14:paraId="19C46E79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48 - 122 + 712 - 315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FCEDB8B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10. 337 - 215 + 515 - 111 = .........................</w:t>
      </w:r>
    </w:p>
    <w:p w14:paraId="5DC93731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25 + 113 - 612 + 622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B572886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12. 575 + 113 - 535 + 621 = .........................</w:t>
      </w:r>
    </w:p>
    <w:p w14:paraId="29BA485D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22 + 152 - 152 - 21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A76EDA7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14. 262 + 122 - 213 + 317 = .........................</w:t>
      </w:r>
    </w:p>
    <w:p w14:paraId="6F87FFA6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16 + 231 - 312 + 15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F67774B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16. 212 + 276 - 325 + 211 = .........................</w:t>
      </w:r>
    </w:p>
    <w:p w14:paraId="4F5858FA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44 - 512 + 311 - 21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B5A5BC5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18. 527 + 221 - 615 + 311 = .........................</w:t>
      </w:r>
    </w:p>
    <w:p w14:paraId="247F4C17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11 + 715 - 215 + 236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296D8AF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20. 322 + 151 - 252 + 557 = .........................</w:t>
      </w:r>
    </w:p>
    <w:p w14:paraId="3003929C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13 + 635 - 235 + 165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41C26C4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22. 677 - 515 + 322 - 352 = .........................</w:t>
      </w:r>
    </w:p>
    <w:p w14:paraId="1707FA9B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26 - 215 + 225 - 525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825D823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24. 511 + 172 - 132 + 217 = .........................</w:t>
      </w:r>
    </w:p>
    <w:p w14:paraId="4EE189A9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26 + 511 - 325 + 26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D6AF528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26. 432 - 211 + 651 - 161 = .........................</w:t>
      </w:r>
    </w:p>
    <w:p w14:paraId="4B4BD46D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77 + 511 - 221 + 32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7212BB8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28. 621 + 217 - 112 + 162 = .........................</w:t>
      </w:r>
    </w:p>
    <w:p w14:paraId="0E970EAF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82 - 121 + 613 - 553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41B0512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30. 773 - 161 + 131 - 622 = .........................</w:t>
      </w:r>
    </w:p>
    <w:p w14:paraId="2B9E77E7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61 + 513 - 522 + 21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96AB620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32. 761 + 111 - 311 + 127 = .........................</w:t>
      </w:r>
    </w:p>
    <w:p w14:paraId="0DD9E855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33 - 111 + 112 - 313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BB2BE58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34. 537 + 251 - 251 + 251 = .........................</w:t>
      </w:r>
    </w:p>
    <w:p w14:paraId="133D4263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63 + 121 - 511 + 715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02892BA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36. 675 + 213 - 313 + 112 = .........................</w:t>
      </w:r>
    </w:p>
    <w:p w14:paraId="1F91BD58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86 - 555 + 315 - 215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5198F4B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38. 478 - 325 + 531 - 153 = .........................</w:t>
      </w:r>
    </w:p>
    <w:p w14:paraId="309AFE2C" w14:textId="77777777" w:rsidR="007F6E5A" w:rsidRP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F6E5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28 - 215 + 131 - 131 = </w:t>
      </w:r>
      <w:r w:rsidRPr="007F6E5A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3CB997B" w14:textId="77777777" w:rsidR="007419E2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7419E2" w:rsidSect="007419E2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7F6E5A">
        <w:rPr>
          <w:rFonts w:ascii="Arial" w:eastAsia="Times New Roman" w:hAnsi="Arial" w:cs="Arial"/>
          <w:color w:val="333333"/>
          <w:sz w:val="24"/>
          <w:szCs w:val="24"/>
        </w:rPr>
        <w:t>040. 662 - 151 + 221 + 116 = .........................</w:t>
      </w:r>
    </w:p>
    <w:p w14:paraId="4515B43A" w14:textId="04CBC985" w:rsidR="007F6E5A" w:rsidRDefault="007F6E5A" w:rsidP="007419E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55D056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332 + 116 - 211 + 151 - 225 + 315 - 215 + 225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A265433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02. 665 + 113 - 622 + 522 - 561 + 121 - 111 + 551 = .........................</w:t>
      </w:r>
    </w:p>
    <w:p w14:paraId="1B790404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25 + 112 - 515 + 522 - 312 + 215 - 121 + 262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C9BDEFB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04. 766 - 251 + 372 - 316 + 312 - 551 + 516 - 133 = .........................</w:t>
      </w:r>
    </w:p>
    <w:p w14:paraId="52C5E846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83 - 111 + 512 - 121 - 252 + 117 - 111 + 311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D6C9BE6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06. 872 - 261 + 152 - 552 + 125 + 111 - 316 + 555 = .........................</w:t>
      </w:r>
    </w:p>
    <w:p w14:paraId="1AA5918F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57 + 211 - 515 + 235 - 222 + 112 - 163 + 263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CCDEDF8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08. 315 + 131 - 311 + 151 - 155 + 156 - 151 + 612 = .........................</w:t>
      </w:r>
    </w:p>
    <w:p w14:paraId="632F26D2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23 + 565 - 515 - 162 + 716 - 115 + 135 - 222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2F13D6D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10. 473 - 321 + 212 - 152 + 625 - 112 + 112 - 112 = .........................</w:t>
      </w:r>
    </w:p>
    <w:p w14:paraId="1BCE5119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77 - 221 + 222 - 553 + 111 - 225 + 132 - 112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509DF08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12. 864 - 311 + 231 - 512 + 515 - 121 - 511 + 233 = .........................</w:t>
      </w:r>
    </w:p>
    <w:p w14:paraId="76BE2386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55 + 111 - 211 + 112 - 156 + 221 - 321 + 365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765C1EA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14. 343 - 222 + 353 - 263 + 177 - 225 + 725 - 252 = .........................</w:t>
      </w:r>
    </w:p>
    <w:p w14:paraId="15CD2020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64 - 111 + 131 - 232 + 215 - 215 + 521 - 562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95637AD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16. 446 - 315 + 656 - 225 + 312 - 151 + 121 - 222 = .........................</w:t>
      </w:r>
    </w:p>
    <w:p w14:paraId="7BA2CFB2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71 + 111 - 121 + 211 - 161 + 655 - 255 + 271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006D694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18. 737 - 125 + 126 - 525 + 261 - 113 + 122 - 252 = .........................</w:t>
      </w:r>
    </w:p>
    <w:p w14:paraId="1162A96F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71 + 215 - 215 + 217 - 225 + 611 - 113 + 121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10ACD9C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20. 125 + 551 - 515 + 126 - 131 + 522 - 515 + 511 = .........................</w:t>
      </w:r>
    </w:p>
    <w:p w14:paraId="667E9BAF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26 + 112 - 223 + 673 - 153 + 111 - 535 + 563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2276364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22. 336 + 552 - 312 + 212 - 615 + 711 - 522 + 526 = .........................</w:t>
      </w:r>
    </w:p>
    <w:p w14:paraId="5C1CAC7F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11 + 722 - 311 + 321 - 522 + 157 - 162 + 162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31274AE" w14:textId="77777777" w:rsidR="00DF7350" w:rsidRPr="00DF7350" w:rsidRDefault="00DF7350" w:rsidP="004654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color w:val="333333"/>
          <w:sz w:val="24"/>
          <w:szCs w:val="24"/>
        </w:rPr>
        <w:t>024. 724 - 111 + 231 - 111 - 621 + 352 - 153 + 111 = .........................</w:t>
      </w:r>
    </w:p>
    <w:p w14:paraId="5DB750D1" w14:textId="3D4457A2" w:rsidR="00081482" w:rsidRPr="00081482" w:rsidRDefault="00DF7350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F73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87 - 226 + 123 - 111 + 215 - 232 + 611 - 115 = </w:t>
      </w:r>
      <w:r w:rsidRPr="00DF735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sectPr w:rsidR="00081482" w:rsidRPr="00081482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8706" w14:textId="77777777" w:rsidR="00B200BF" w:rsidRDefault="00B200BF" w:rsidP="008C38C0">
      <w:pPr>
        <w:spacing w:after="0" w:line="240" w:lineRule="auto"/>
      </w:pPr>
      <w:r>
        <w:separator/>
      </w:r>
    </w:p>
  </w:endnote>
  <w:endnote w:type="continuationSeparator" w:id="0">
    <w:p w14:paraId="6B6E38C4" w14:textId="77777777" w:rsidR="00B200BF" w:rsidRDefault="00B200BF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F013" w14:textId="77777777" w:rsidR="00B200BF" w:rsidRDefault="00B200BF" w:rsidP="008C38C0">
      <w:pPr>
        <w:spacing w:after="0" w:line="240" w:lineRule="auto"/>
      </w:pPr>
      <w:r>
        <w:separator/>
      </w:r>
    </w:p>
  </w:footnote>
  <w:footnote w:type="continuationSeparator" w:id="0">
    <w:p w14:paraId="09109789" w14:textId="77777777" w:rsidR="00B200BF" w:rsidRDefault="00B200BF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408F"/>
    <w:rsid w:val="00035392"/>
    <w:rsid w:val="00041B98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95F41"/>
    <w:rsid w:val="001C2D51"/>
    <w:rsid w:val="001D629C"/>
    <w:rsid w:val="001E0020"/>
    <w:rsid w:val="001E7100"/>
    <w:rsid w:val="001F56E3"/>
    <w:rsid w:val="0021475A"/>
    <w:rsid w:val="00220996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23AC8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65450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335ED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64C29"/>
    <w:rsid w:val="00692E07"/>
    <w:rsid w:val="006968FC"/>
    <w:rsid w:val="006F2C37"/>
    <w:rsid w:val="006F3105"/>
    <w:rsid w:val="00703247"/>
    <w:rsid w:val="00720856"/>
    <w:rsid w:val="00723284"/>
    <w:rsid w:val="00735763"/>
    <w:rsid w:val="007419E2"/>
    <w:rsid w:val="00777CBE"/>
    <w:rsid w:val="007876C7"/>
    <w:rsid w:val="00787CE5"/>
    <w:rsid w:val="007A7250"/>
    <w:rsid w:val="007C47A9"/>
    <w:rsid w:val="007D55BC"/>
    <w:rsid w:val="007E222D"/>
    <w:rsid w:val="007E4CAE"/>
    <w:rsid w:val="007E646F"/>
    <w:rsid w:val="007F1766"/>
    <w:rsid w:val="007F5BFD"/>
    <w:rsid w:val="007F6E5A"/>
    <w:rsid w:val="00800001"/>
    <w:rsid w:val="00804C60"/>
    <w:rsid w:val="00816EDF"/>
    <w:rsid w:val="008204F0"/>
    <w:rsid w:val="00824CCE"/>
    <w:rsid w:val="00834BA1"/>
    <w:rsid w:val="008369FA"/>
    <w:rsid w:val="00850560"/>
    <w:rsid w:val="008952FE"/>
    <w:rsid w:val="008A1A05"/>
    <w:rsid w:val="008A23DA"/>
    <w:rsid w:val="008A2DEB"/>
    <w:rsid w:val="008C38C0"/>
    <w:rsid w:val="008D0D6F"/>
    <w:rsid w:val="00904B36"/>
    <w:rsid w:val="0090600B"/>
    <w:rsid w:val="00914AC6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B4347"/>
    <w:rsid w:val="00AB62FE"/>
    <w:rsid w:val="00AC06AA"/>
    <w:rsid w:val="00AD25FA"/>
    <w:rsid w:val="00AF1ACF"/>
    <w:rsid w:val="00AF3F8B"/>
    <w:rsid w:val="00B146F9"/>
    <w:rsid w:val="00B200BF"/>
    <w:rsid w:val="00B225C2"/>
    <w:rsid w:val="00B27DCE"/>
    <w:rsid w:val="00B35DBE"/>
    <w:rsid w:val="00B4236B"/>
    <w:rsid w:val="00B4308D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63EFC"/>
    <w:rsid w:val="00C752C2"/>
    <w:rsid w:val="00CB6553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DF7350"/>
    <w:rsid w:val="00E060F5"/>
    <w:rsid w:val="00E242C0"/>
    <w:rsid w:val="00E37C89"/>
    <w:rsid w:val="00E4025E"/>
    <w:rsid w:val="00E423DA"/>
    <w:rsid w:val="00E7624A"/>
    <w:rsid w:val="00E923C9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6936"/>
    <w:rsid w:val="004A423D"/>
    <w:rsid w:val="004F14E6"/>
    <w:rsid w:val="005966B9"/>
    <w:rsid w:val="006E3E1F"/>
    <w:rsid w:val="0073795E"/>
    <w:rsid w:val="00756E72"/>
    <w:rsid w:val="00797EA6"/>
    <w:rsid w:val="0083410F"/>
    <w:rsid w:val="00863908"/>
    <w:rsid w:val="008B1045"/>
    <w:rsid w:val="008D057E"/>
    <w:rsid w:val="00997D07"/>
    <w:rsid w:val="00AD7655"/>
    <w:rsid w:val="00C832B2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6</cp:revision>
  <dcterms:created xsi:type="dcterms:W3CDTF">2020-05-22T15:44:00Z</dcterms:created>
  <dcterms:modified xsi:type="dcterms:W3CDTF">2020-08-23T15:52:00Z</dcterms:modified>
</cp:coreProperties>
</file>